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40" w:rsidRPr="00C14F25" w:rsidRDefault="00A83040" w:rsidP="00A8304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udent Information Table"/>
      </w:tblPr>
      <w:tblGrid>
        <w:gridCol w:w="5394"/>
        <w:gridCol w:w="5396"/>
      </w:tblGrid>
      <w:tr w:rsidR="00A83040" w:rsidRPr="0033566E" w:rsidTr="00A3048C">
        <w:tc>
          <w:tcPr>
            <w:tcW w:w="5508" w:type="dxa"/>
            <w:vAlign w:val="center"/>
          </w:tcPr>
          <w:p w:rsidR="00A83040" w:rsidRPr="0033566E" w:rsidRDefault="00A83040" w:rsidP="00A3048C">
            <w:pPr>
              <w:pStyle w:val="ListParagraph"/>
              <w:spacing w:line="240" w:lineRule="auto"/>
              <w:ind w:left="0"/>
              <w:rPr>
                <w:rFonts w:cs="Calibri"/>
                <w:b/>
              </w:rPr>
            </w:pPr>
            <w:r w:rsidRPr="0033566E">
              <w:rPr>
                <w:rFonts w:cs="Calibri"/>
                <w:b/>
              </w:rPr>
              <w:t>Student Name:</w:t>
            </w:r>
          </w:p>
        </w:tc>
        <w:tc>
          <w:tcPr>
            <w:tcW w:w="5508" w:type="dxa"/>
            <w:vAlign w:val="center"/>
          </w:tcPr>
          <w:p w:rsidR="00A83040" w:rsidRPr="0033566E" w:rsidRDefault="00A83040" w:rsidP="00A3048C">
            <w:pPr>
              <w:pStyle w:val="ListParagraph"/>
              <w:spacing w:line="240" w:lineRule="auto"/>
              <w:ind w:left="0"/>
              <w:rPr>
                <w:rFonts w:cs="Calibri"/>
                <w:b/>
              </w:rPr>
            </w:pPr>
            <w:r w:rsidRPr="0033566E">
              <w:rPr>
                <w:rFonts w:cs="Calibri"/>
                <w:b/>
              </w:rPr>
              <w:t>DOB:</w:t>
            </w:r>
          </w:p>
        </w:tc>
      </w:tr>
      <w:tr w:rsidR="00A83040" w:rsidRPr="0033566E" w:rsidTr="00A3048C">
        <w:tc>
          <w:tcPr>
            <w:tcW w:w="5508" w:type="dxa"/>
            <w:vAlign w:val="center"/>
          </w:tcPr>
          <w:p w:rsidR="00A83040" w:rsidRPr="0033566E" w:rsidRDefault="00A83040" w:rsidP="00A3048C">
            <w:pPr>
              <w:pStyle w:val="ListParagraph"/>
              <w:spacing w:line="240" w:lineRule="auto"/>
              <w:ind w:left="0"/>
              <w:rPr>
                <w:rFonts w:cs="Calibri"/>
                <w:b/>
              </w:rPr>
            </w:pPr>
            <w:r w:rsidRPr="0033566E">
              <w:rPr>
                <w:rFonts w:cs="Calibri"/>
                <w:b/>
              </w:rPr>
              <w:t>SASID:</w:t>
            </w:r>
          </w:p>
        </w:tc>
        <w:tc>
          <w:tcPr>
            <w:tcW w:w="5508" w:type="dxa"/>
            <w:vAlign w:val="center"/>
          </w:tcPr>
          <w:p w:rsidR="00A83040" w:rsidRPr="0033566E" w:rsidRDefault="000D6ABF" w:rsidP="00A3048C">
            <w:pPr>
              <w:pStyle w:val="ListParagraph"/>
              <w:spacing w:line="240" w:lineRule="auto"/>
              <w:ind w:left="0"/>
              <w:rPr>
                <w:rFonts w:cs="Calibri"/>
                <w:b/>
              </w:rPr>
            </w:pPr>
            <w:r w:rsidRPr="0033566E">
              <w:rPr>
                <w:rFonts w:cs="Calibri"/>
                <w:b/>
              </w:rPr>
              <w:t>Facility Number:</w:t>
            </w:r>
          </w:p>
        </w:tc>
      </w:tr>
    </w:tbl>
    <w:p w:rsidR="00A83040" w:rsidRPr="0033566E" w:rsidRDefault="00A83040" w:rsidP="00A83040">
      <w:pPr>
        <w:pStyle w:val="NoSpacing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Student discharge information"/>
      </w:tblPr>
      <w:tblGrid>
        <w:gridCol w:w="5379"/>
        <w:gridCol w:w="5411"/>
      </w:tblGrid>
      <w:tr w:rsidR="00BA124F" w:rsidRPr="0033566E" w:rsidTr="00C255AF"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 xml:space="preserve">Date of anticipated discharge from </w:t>
            </w:r>
            <w:r w:rsidR="0030454B" w:rsidRPr="0033566E">
              <w:rPr>
                <w:rFonts w:cs="Calibri"/>
              </w:rPr>
              <w:t>facility/</w:t>
            </w:r>
            <w:r w:rsidRPr="0033566E">
              <w:rPr>
                <w:rFonts w:cs="Calibri"/>
              </w:rPr>
              <w:t xml:space="preserve">treating agency: </w:t>
            </w:r>
          </w:p>
          <w:p w:rsidR="00BA124F" w:rsidRPr="0033566E" w:rsidRDefault="00BA124F" w:rsidP="00A83040">
            <w:pPr>
              <w:pStyle w:val="NoSpacing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Reason for Discharge:</w:t>
            </w:r>
          </w:p>
          <w:p w:rsidR="00BA124F" w:rsidRPr="0033566E" w:rsidRDefault="00BA124F" w:rsidP="00A83040">
            <w:pPr>
              <w:pStyle w:val="NoSpacing"/>
              <w:rPr>
                <w:rFonts w:cs="Calibri"/>
              </w:rPr>
            </w:pPr>
          </w:p>
        </w:tc>
      </w:tr>
      <w:tr w:rsidR="00BA124F" w:rsidRPr="0033566E" w:rsidTr="00C255AF"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Date of anticipated enrollment in receiving school</w:t>
            </w:r>
            <w:r w:rsidR="0030454B" w:rsidRPr="0033566E">
              <w:rPr>
                <w:rFonts w:cs="Calibri"/>
              </w:rPr>
              <w:t xml:space="preserve"> and district</w:t>
            </w:r>
            <w:r w:rsidRPr="0033566E">
              <w:rPr>
                <w:rFonts w:cs="Calibri"/>
              </w:rPr>
              <w:t>:</w:t>
            </w:r>
          </w:p>
          <w:p w:rsidR="00BA124F" w:rsidRPr="0033566E" w:rsidRDefault="00BA124F" w:rsidP="00A83040">
            <w:pPr>
              <w:pStyle w:val="NoSpacing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BA124F" w:rsidRPr="0033566E" w:rsidRDefault="00C83319" w:rsidP="00C83319">
            <w:pPr>
              <w:pStyle w:val="NoSpacing"/>
              <w:rPr>
                <w:rFonts w:cs="Calibri"/>
              </w:rPr>
            </w:pPr>
            <w:r w:rsidRPr="0033566E">
              <w:rPr>
                <w:rFonts w:cs="Calibri"/>
              </w:rPr>
              <w:t>Behaviors (t</w:t>
            </w:r>
            <w:r w:rsidR="0030454B" w:rsidRPr="0033566E">
              <w:rPr>
                <w:rFonts w:cs="Calibri"/>
              </w:rPr>
              <w:t>riggers</w:t>
            </w:r>
            <w:r w:rsidRPr="0033566E">
              <w:rPr>
                <w:rFonts w:cs="Calibri"/>
              </w:rPr>
              <w:t>)</w:t>
            </w:r>
            <w:r w:rsidR="0030454B" w:rsidRPr="0033566E">
              <w:rPr>
                <w:rFonts w:cs="Calibri"/>
              </w:rPr>
              <w:t>, GAL, ESP, Parental Rights Terminated:</w:t>
            </w:r>
          </w:p>
        </w:tc>
      </w:tr>
      <w:tr w:rsidR="00BA124F" w:rsidRPr="0033566E" w:rsidTr="00C255AF"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Student address after discharge</w:t>
            </w:r>
            <w:r w:rsidR="00B644A4" w:rsidRPr="0033566E">
              <w:rPr>
                <w:rFonts w:cs="Calibri"/>
              </w:rPr>
              <w:t xml:space="preserve"> (foster care or kinship)</w:t>
            </w:r>
            <w:r w:rsidRPr="0033566E">
              <w:rPr>
                <w:rFonts w:cs="Calibri"/>
              </w:rPr>
              <w:t>:</w:t>
            </w:r>
          </w:p>
          <w:p w:rsidR="00BA124F" w:rsidRPr="0033566E" w:rsidRDefault="00BA124F" w:rsidP="00A83040">
            <w:pPr>
              <w:pStyle w:val="NoSpacing"/>
              <w:rPr>
                <w:rFonts w:cs="Calibri"/>
              </w:rPr>
            </w:pPr>
          </w:p>
          <w:p w:rsidR="00BA124F" w:rsidRPr="0033566E" w:rsidRDefault="00BA124F" w:rsidP="00A83040">
            <w:pPr>
              <w:pStyle w:val="NoSpacing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Parent/Guardian</w:t>
            </w:r>
            <w:r w:rsidR="0030454B" w:rsidRPr="0033566E">
              <w:rPr>
                <w:rFonts w:cs="Calibri"/>
              </w:rPr>
              <w:t>/ESP/GAL name &amp;</w:t>
            </w:r>
            <w:r w:rsidRPr="0033566E">
              <w:rPr>
                <w:rFonts w:cs="Calibri"/>
              </w:rPr>
              <w:t xml:space="preserve"> contact information:</w:t>
            </w:r>
          </w:p>
          <w:p w:rsidR="00BA124F" w:rsidRPr="0033566E" w:rsidRDefault="00BA124F" w:rsidP="00A83040">
            <w:pPr>
              <w:pStyle w:val="NoSpacing"/>
              <w:rPr>
                <w:rFonts w:cs="Calibri"/>
              </w:rPr>
            </w:pPr>
          </w:p>
          <w:p w:rsidR="002D6642" w:rsidRPr="0033566E" w:rsidRDefault="002D6642" w:rsidP="00A83040">
            <w:pPr>
              <w:pStyle w:val="NoSpacing"/>
              <w:rPr>
                <w:rFonts w:cs="Calibri"/>
              </w:rPr>
            </w:pPr>
          </w:p>
          <w:p w:rsidR="002D6642" w:rsidRPr="0033566E" w:rsidRDefault="002D6642" w:rsidP="00A83040">
            <w:pPr>
              <w:pStyle w:val="NoSpacing"/>
              <w:rPr>
                <w:rFonts w:cs="Calibri"/>
              </w:rPr>
            </w:pPr>
          </w:p>
        </w:tc>
      </w:tr>
    </w:tbl>
    <w:p w:rsidR="007B5113" w:rsidRPr="0033566E" w:rsidRDefault="007B5113" w:rsidP="00F502D5">
      <w:pPr>
        <w:pStyle w:val="NoSpacing"/>
        <w:spacing w:line="276" w:lineRule="auto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Receiving school information"/>
      </w:tblPr>
      <w:tblGrid>
        <w:gridCol w:w="5398"/>
        <w:gridCol w:w="5392"/>
      </w:tblGrid>
      <w:tr w:rsidR="00BA124F" w:rsidRPr="0033566E" w:rsidTr="00C255AF"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Receiving school</w:t>
            </w:r>
            <w:r w:rsidR="00BE7765" w:rsidRPr="0033566E">
              <w:rPr>
                <w:rFonts w:cs="Calibri"/>
              </w:rPr>
              <w:t xml:space="preserve"> (current school or new school)</w:t>
            </w:r>
            <w:r w:rsidRPr="0033566E">
              <w:rPr>
                <w:rFonts w:cs="Calibri"/>
              </w:rPr>
              <w:t>:</w:t>
            </w:r>
          </w:p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School address:</w:t>
            </w:r>
          </w:p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BA124F" w:rsidRPr="0033566E" w:rsidTr="00C255AF"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General schedule (school start time, end time, modified schedule, etc.):</w:t>
            </w:r>
          </w:p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Class schedule (which classes will the student be attending):</w:t>
            </w:r>
          </w:p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BA124F" w:rsidRPr="0033566E" w:rsidTr="00C255AF"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Instructiona</w:t>
            </w:r>
            <w:r w:rsidR="0030454B" w:rsidRPr="0033566E">
              <w:rPr>
                <w:rFonts w:cs="Calibri"/>
              </w:rPr>
              <w:t>l accommodations to be provided – see attachments</w:t>
            </w:r>
          </w:p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Transportation arrangements:</w:t>
            </w:r>
          </w:p>
          <w:p w:rsidR="00BA124F" w:rsidRPr="0033566E" w:rsidRDefault="00BA124F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</w:tbl>
    <w:p w:rsidR="007B5113" w:rsidRPr="0033566E" w:rsidRDefault="007B5113" w:rsidP="007832E5">
      <w:pPr>
        <w:pStyle w:val="NoSpacing"/>
        <w:spacing w:line="276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Supporting plans in place for student"/>
      </w:tblPr>
      <w:tblGrid>
        <w:gridCol w:w="5396"/>
        <w:gridCol w:w="5394"/>
      </w:tblGrid>
      <w:tr w:rsidR="00887626" w:rsidRPr="0033566E" w:rsidTr="00C255AF">
        <w:tc>
          <w:tcPr>
            <w:tcW w:w="5508" w:type="dxa"/>
            <w:shd w:val="clear" w:color="auto" w:fill="auto"/>
          </w:tcPr>
          <w:p w:rsidR="0030454B" w:rsidRPr="0033566E" w:rsidRDefault="00887626" w:rsidP="0030454B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Behavior supports to be provided</w:t>
            </w:r>
            <w:r w:rsidR="0030454B" w:rsidRPr="0033566E">
              <w:rPr>
                <w:rFonts w:cs="Calibri"/>
              </w:rPr>
              <w:t xml:space="preserve"> – see attachments</w:t>
            </w:r>
          </w:p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Safety plan</w:t>
            </w:r>
            <w:r w:rsidR="0030454B" w:rsidRPr="0033566E">
              <w:rPr>
                <w:rFonts w:cs="Calibri"/>
              </w:rPr>
              <w:t>: yes or no</w:t>
            </w:r>
            <w:r w:rsidRPr="0033566E">
              <w:rPr>
                <w:rFonts w:cs="Calibri"/>
              </w:rPr>
              <w:t xml:space="preserve"> (</w:t>
            </w:r>
            <w:r w:rsidR="0030454B" w:rsidRPr="0033566E">
              <w:rPr>
                <w:rFonts w:cs="Calibri"/>
              </w:rPr>
              <w:t xml:space="preserve">if </w:t>
            </w:r>
            <w:r w:rsidRPr="0033566E">
              <w:rPr>
                <w:rFonts w:cs="Calibri"/>
              </w:rPr>
              <w:t xml:space="preserve">yes </w:t>
            </w:r>
            <w:r w:rsidR="0030454B" w:rsidRPr="0033566E">
              <w:rPr>
                <w:rFonts w:cs="Calibri"/>
              </w:rPr>
              <w:t>see attachments</w:t>
            </w:r>
            <w:r w:rsidRPr="0033566E">
              <w:rPr>
                <w:rFonts w:cs="Calibri"/>
              </w:rPr>
              <w:t>):</w:t>
            </w:r>
          </w:p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626" w:rsidRPr="0033566E" w:rsidTr="00C255AF"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Services to be provided (special education, counseling, etc.):</w:t>
            </w:r>
          </w:p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Crisis Intervention plan (yes or no, see attached, part of IEP):</w:t>
            </w:r>
          </w:p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</w:tr>
      <w:tr w:rsidR="00887626" w:rsidRPr="0033566E" w:rsidTr="00C255AF"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Transition Plan participants:</w:t>
            </w:r>
          </w:p>
          <w:p w:rsidR="00887626" w:rsidRPr="0033566E" w:rsidRDefault="00887626" w:rsidP="00C255AF">
            <w:pPr>
              <w:pStyle w:val="NoSpacing"/>
              <w:spacing w:line="276" w:lineRule="auto"/>
              <w:rPr>
                <w:rFonts w:cs="Calibri"/>
              </w:rPr>
            </w:pPr>
          </w:p>
        </w:tc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rPr>
                <w:rFonts w:cs="Calibri"/>
              </w:rPr>
            </w:pPr>
            <w:r w:rsidRPr="0033566E">
              <w:rPr>
                <w:rFonts w:cs="Calibri"/>
              </w:rPr>
              <w:t xml:space="preserve">Skills learned that will support student in new setting: </w:t>
            </w:r>
          </w:p>
        </w:tc>
      </w:tr>
      <w:tr w:rsidR="00887626" w:rsidRPr="0033566E" w:rsidTr="00C255AF"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rPr>
                <w:rFonts w:cs="Calibri"/>
              </w:rPr>
            </w:pPr>
            <w:r w:rsidRPr="0033566E">
              <w:rPr>
                <w:rFonts w:cs="Calibri"/>
              </w:rPr>
              <w:t>B</w:t>
            </w:r>
            <w:r w:rsidR="0030454B" w:rsidRPr="0033566E">
              <w:rPr>
                <w:rFonts w:cs="Calibri"/>
              </w:rPr>
              <w:t xml:space="preserve">est </w:t>
            </w:r>
            <w:r w:rsidRPr="0033566E">
              <w:rPr>
                <w:rFonts w:cs="Calibri"/>
              </w:rPr>
              <w:t>I</w:t>
            </w:r>
            <w:r w:rsidR="0030454B" w:rsidRPr="0033566E">
              <w:rPr>
                <w:rFonts w:cs="Calibri"/>
              </w:rPr>
              <w:t xml:space="preserve">nterest </w:t>
            </w:r>
            <w:r w:rsidRPr="0033566E">
              <w:rPr>
                <w:rFonts w:cs="Calibri"/>
              </w:rPr>
              <w:t>D</w:t>
            </w:r>
            <w:r w:rsidR="0030454B" w:rsidRPr="0033566E">
              <w:rPr>
                <w:rFonts w:cs="Calibri"/>
              </w:rPr>
              <w:t>etermination Meeting (BID) &amp; Date</w:t>
            </w:r>
            <w:r w:rsidRPr="0033566E">
              <w:rPr>
                <w:rFonts w:cs="Calibri"/>
              </w:rPr>
              <w:t>:</w:t>
            </w:r>
          </w:p>
        </w:tc>
        <w:tc>
          <w:tcPr>
            <w:tcW w:w="5508" w:type="dxa"/>
            <w:shd w:val="clear" w:color="auto" w:fill="auto"/>
          </w:tcPr>
          <w:p w:rsidR="00887626" w:rsidRPr="0033566E" w:rsidRDefault="0030454B" w:rsidP="00C255AF">
            <w:pPr>
              <w:pStyle w:val="NoSpacing"/>
              <w:spacing w:line="276" w:lineRule="auto"/>
              <w:rPr>
                <w:rFonts w:cs="Calibri"/>
              </w:rPr>
            </w:pPr>
            <w:r w:rsidRPr="0033566E">
              <w:rPr>
                <w:rFonts w:cs="Calibri"/>
              </w:rPr>
              <w:t>After Care Plan and Services Upon Discharge – see attachment</w:t>
            </w:r>
          </w:p>
        </w:tc>
      </w:tr>
    </w:tbl>
    <w:p w:rsidR="007B5113" w:rsidRPr="0033566E" w:rsidRDefault="007B5113" w:rsidP="007832E5">
      <w:pPr>
        <w:pStyle w:val="NoSpacing"/>
        <w:spacing w:line="276" w:lineRule="auto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edical information or legal involvement"/>
      </w:tblPr>
      <w:tblGrid>
        <w:gridCol w:w="5395"/>
        <w:gridCol w:w="5395"/>
      </w:tblGrid>
      <w:tr w:rsidR="00887626" w:rsidRPr="0033566E" w:rsidTr="00C255AF">
        <w:tc>
          <w:tcPr>
            <w:tcW w:w="5508" w:type="dxa"/>
            <w:shd w:val="clear" w:color="auto" w:fill="auto"/>
          </w:tcPr>
          <w:p w:rsidR="00887626" w:rsidRPr="0033566E" w:rsidRDefault="00887626" w:rsidP="00C255AF">
            <w:pPr>
              <w:rPr>
                <w:rFonts w:cs="Calibri"/>
              </w:rPr>
            </w:pPr>
            <w:r w:rsidRPr="0033566E">
              <w:rPr>
                <w:rFonts w:cs="Calibri"/>
              </w:rPr>
              <w:t>Medical information, medications:</w:t>
            </w:r>
          </w:p>
        </w:tc>
        <w:tc>
          <w:tcPr>
            <w:tcW w:w="5508" w:type="dxa"/>
            <w:shd w:val="clear" w:color="auto" w:fill="auto"/>
          </w:tcPr>
          <w:p w:rsidR="00887626" w:rsidRPr="0033566E" w:rsidRDefault="0030454B" w:rsidP="00C255AF">
            <w:pPr>
              <w:rPr>
                <w:rFonts w:cs="Calibri"/>
              </w:rPr>
            </w:pPr>
            <w:r w:rsidRPr="0033566E">
              <w:rPr>
                <w:rFonts w:cs="Calibri"/>
              </w:rPr>
              <w:t>Legal Involvement:</w:t>
            </w:r>
          </w:p>
        </w:tc>
      </w:tr>
    </w:tbl>
    <w:p w:rsidR="007B5113" w:rsidRPr="0033566E" w:rsidRDefault="007B5113" w:rsidP="007832E5">
      <w:pPr>
        <w:pStyle w:val="NoSpacing"/>
        <w:spacing w:line="276" w:lineRule="auto"/>
        <w:rPr>
          <w:rFonts w:cs="Calibri"/>
        </w:rPr>
      </w:pPr>
    </w:p>
    <w:p w:rsidR="00B80F04" w:rsidRDefault="00B80F04" w:rsidP="0030454B">
      <w:pPr>
        <w:pStyle w:val="NoSpacing"/>
        <w:spacing w:line="276" w:lineRule="auto"/>
        <w:rPr>
          <w:rFonts w:cs="Calibri"/>
        </w:rPr>
      </w:pPr>
      <w:r w:rsidRPr="0033566E">
        <w:rPr>
          <w:rFonts w:cs="Calibri"/>
        </w:rPr>
        <w:t>cc: case worker, psychologist, other staff involved with the student</w:t>
      </w:r>
      <w:r>
        <w:rPr>
          <w:rFonts w:cs="Calibri"/>
        </w:rPr>
        <w:t xml:space="preserve"> </w:t>
      </w:r>
    </w:p>
    <w:p w:rsidR="00B80F04" w:rsidRDefault="00B80F04" w:rsidP="0030454B">
      <w:pPr>
        <w:pStyle w:val="NoSpacing"/>
        <w:spacing w:line="276" w:lineRule="auto"/>
        <w:rPr>
          <w:rFonts w:cs="Calibri"/>
        </w:rPr>
      </w:pPr>
    </w:p>
    <w:p w:rsidR="00891CF0" w:rsidRPr="0000770C" w:rsidRDefault="00C83319" w:rsidP="0030454B">
      <w:pPr>
        <w:pStyle w:val="NoSpacing"/>
        <w:spacing w:line="276" w:lineRule="auto"/>
      </w:pPr>
      <w:r>
        <w:rPr>
          <w:rFonts w:cs="Calibri"/>
        </w:rPr>
        <w:t>Other considerations:</w:t>
      </w:r>
    </w:p>
    <w:sectPr w:rsidR="00891CF0" w:rsidRPr="0000770C" w:rsidSect="0033566E">
      <w:headerReference w:type="default" r:id="rId8"/>
      <w:footerReference w:type="default" r:id="rId9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E4" w:rsidRDefault="008C7CE4" w:rsidP="004674E9">
      <w:pPr>
        <w:spacing w:after="0" w:line="240" w:lineRule="auto"/>
      </w:pPr>
      <w:r>
        <w:separator/>
      </w:r>
    </w:p>
  </w:endnote>
  <w:endnote w:type="continuationSeparator" w:id="0">
    <w:p w:rsidR="008C7CE4" w:rsidRDefault="008C7CE4" w:rsidP="0046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25" w:rsidRDefault="00C14F25">
    <w:pPr>
      <w:pStyle w:val="Footer"/>
      <w:jc w:val="center"/>
    </w:pPr>
  </w:p>
  <w:p w:rsidR="00C14F25" w:rsidRDefault="00C14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E4" w:rsidRDefault="008C7CE4" w:rsidP="004674E9">
      <w:pPr>
        <w:spacing w:after="0" w:line="240" w:lineRule="auto"/>
      </w:pPr>
      <w:r>
        <w:separator/>
      </w:r>
    </w:p>
  </w:footnote>
  <w:footnote w:type="continuationSeparator" w:id="0">
    <w:p w:rsidR="008C7CE4" w:rsidRDefault="008C7CE4" w:rsidP="0046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42" w:rsidRDefault="002D6642" w:rsidP="002D6642">
    <w:pPr>
      <w:pStyle w:val="NoSpacing"/>
      <w:jc w:val="center"/>
      <w:rPr>
        <w:rFonts w:ascii="Trebuchet MS" w:hAnsi="Trebuchet MS" w:cs="Arial"/>
        <w:b/>
        <w:sz w:val="28"/>
        <w:szCs w:val="28"/>
        <w:u w:val="single"/>
      </w:rPr>
    </w:pPr>
    <w:r w:rsidRPr="00887626">
      <w:rPr>
        <w:rFonts w:ascii="Trebuchet MS" w:hAnsi="Trebuchet MS" w:cs="Arial"/>
        <w:b/>
        <w:sz w:val="28"/>
        <w:szCs w:val="28"/>
        <w:u w:val="single"/>
      </w:rPr>
      <w:t>Sample Transition Plan</w:t>
    </w:r>
  </w:p>
  <w:p w:rsidR="002D6642" w:rsidRPr="00887626" w:rsidRDefault="002D6642" w:rsidP="002D6642">
    <w:pPr>
      <w:pStyle w:val="NoSpacing"/>
      <w:jc w:val="center"/>
      <w:rPr>
        <w:rFonts w:ascii="Trebuchet MS" w:hAnsi="Trebuchet MS" w:cs="Arial"/>
        <w:b/>
        <w:sz w:val="28"/>
        <w:szCs w:val="28"/>
        <w:u w:val="single"/>
      </w:rPr>
    </w:pPr>
  </w:p>
  <w:p w:rsidR="004674E9" w:rsidRPr="002D6642" w:rsidRDefault="002D6642" w:rsidP="002D6642">
    <w:pPr>
      <w:pStyle w:val="NoSpacing"/>
      <w:jc w:val="center"/>
      <w:rPr>
        <w:rFonts w:ascii="Trebuchet MS" w:hAnsi="Trebuchet MS" w:cs="Arial"/>
        <w:sz w:val="28"/>
        <w:szCs w:val="28"/>
      </w:rPr>
    </w:pPr>
    <w:r>
      <w:rPr>
        <w:rFonts w:ascii="Trebuchet MS" w:hAnsi="Trebuchet MS" w:cs="Arial"/>
        <w:sz w:val="28"/>
        <w:szCs w:val="28"/>
      </w:rPr>
      <w:t>Complete applicable s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E27"/>
    <w:multiLevelType w:val="hybridMultilevel"/>
    <w:tmpl w:val="82FED0D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764965"/>
    <w:multiLevelType w:val="hybridMultilevel"/>
    <w:tmpl w:val="FAD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58B5"/>
    <w:multiLevelType w:val="hybridMultilevel"/>
    <w:tmpl w:val="DF5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4385"/>
    <w:multiLevelType w:val="hybridMultilevel"/>
    <w:tmpl w:val="8DC8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52A"/>
    <w:multiLevelType w:val="hybridMultilevel"/>
    <w:tmpl w:val="5D2A6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75DFC"/>
    <w:multiLevelType w:val="hybridMultilevel"/>
    <w:tmpl w:val="FFD4F89C"/>
    <w:lvl w:ilvl="0" w:tplc="37925B94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A38595E"/>
    <w:multiLevelType w:val="hybridMultilevel"/>
    <w:tmpl w:val="8982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3CD"/>
    <w:multiLevelType w:val="hybridMultilevel"/>
    <w:tmpl w:val="34E4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461BB2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D26E573E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455"/>
    <w:multiLevelType w:val="hybridMultilevel"/>
    <w:tmpl w:val="16F86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E75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84C03"/>
    <w:multiLevelType w:val="hybridMultilevel"/>
    <w:tmpl w:val="F59E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70E91"/>
    <w:multiLevelType w:val="hybridMultilevel"/>
    <w:tmpl w:val="35CC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F5E29"/>
    <w:multiLevelType w:val="hybridMultilevel"/>
    <w:tmpl w:val="23F823DC"/>
    <w:lvl w:ilvl="0" w:tplc="9B3AA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57081"/>
    <w:multiLevelType w:val="hybridMultilevel"/>
    <w:tmpl w:val="8D6E5EA2"/>
    <w:lvl w:ilvl="0" w:tplc="32B26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77628"/>
    <w:multiLevelType w:val="hybridMultilevel"/>
    <w:tmpl w:val="4344D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02F6AF6"/>
    <w:multiLevelType w:val="hybridMultilevel"/>
    <w:tmpl w:val="8AF45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84133"/>
    <w:multiLevelType w:val="hybridMultilevel"/>
    <w:tmpl w:val="41BC513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3906654">
      <w:start w:val="1"/>
      <w:numFmt w:val="lowerLetter"/>
      <w:lvlText w:val="%2."/>
      <w:lvlJc w:val="left"/>
      <w:pPr>
        <w:tabs>
          <w:tab w:val="num" w:pos="1512"/>
        </w:tabs>
        <w:ind w:left="1512" w:hanging="648"/>
      </w:pPr>
      <w:rPr>
        <w:rFonts w:hint="default"/>
      </w:rPr>
    </w:lvl>
    <w:lvl w:ilvl="2" w:tplc="CAB29B7C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7785C01"/>
    <w:multiLevelType w:val="hybridMultilevel"/>
    <w:tmpl w:val="D78EF1AE"/>
    <w:lvl w:ilvl="0" w:tplc="2AD0F24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1001FD"/>
    <w:multiLevelType w:val="hybridMultilevel"/>
    <w:tmpl w:val="FE9A0486"/>
    <w:lvl w:ilvl="0" w:tplc="F0CEC17E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  <w:rPr>
        <w:rFonts w:ascii="Arial" w:eastAsia="Calibri" w:hAnsi="Arial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66D25794"/>
    <w:multiLevelType w:val="hybridMultilevel"/>
    <w:tmpl w:val="375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D3A78"/>
    <w:multiLevelType w:val="hybridMultilevel"/>
    <w:tmpl w:val="771A8D5C"/>
    <w:lvl w:ilvl="0" w:tplc="91561C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9163A"/>
    <w:multiLevelType w:val="hybridMultilevel"/>
    <w:tmpl w:val="56C8A826"/>
    <w:lvl w:ilvl="0" w:tplc="BD6431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31C8A1E">
      <w:start w:val="6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186B"/>
    <w:multiLevelType w:val="hybridMultilevel"/>
    <w:tmpl w:val="E2FE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4939"/>
    <w:multiLevelType w:val="hybridMultilevel"/>
    <w:tmpl w:val="93D853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415C59"/>
    <w:multiLevelType w:val="hybridMultilevel"/>
    <w:tmpl w:val="0B24A532"/>
    <w:lvl w:ilvl="0" w:tplc="66E00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BB1B1B"/>
    <w:multiLevelType w:val="hybridMultilevel"/>
    <w:tmpl w:val="2B3CE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96610"/>
    <w:multiLevelType w:val="hybridMultilevel"/>
    <w:tmpl w:val="3D80B42A"/>
    <w:lvl w:ilvl="0" w:tplc="96F82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56CFE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1"/>
  </w:num>
  <w:num w:numId="9">
    <w:abstractNumId w:val="3"/>
  </w:num>
  <w:num w:numId="10">
    <w:abstractNumId w:val="6"/>
  </w:num>
  <w:num w:numId="11">
    <w:abstractNumId w:val="17"/>
  </w:num>
  <w:num w:numId="12">
    <w:abstractNumId w:val="25"/>
  </w:num>
  <w:num w:numId="13">
    <w:abstractNumId w:val="16"/>
  </w:num>
  <w:num w:numId="14">
    <w:abstractNumId w:val="23"/>
  </w:num>
  <w:num w:numId="15">
    <w:abstractNumId w:val="12"/>
  </w:num>
  <w:num w:numId="16">
    <w:abstractNumId w:val="22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1"/>
  </w:num>
  <w:num w:numId="22">
    <w:abstractNumId w:val="0"/>
  </w:num>
  <w:num w:numId="23">
    <w:abstractNumId w:val="14"/>
  </w:num>
  <w:num w:numId="24">
    <w:abstractNumId w:val="7"/>
  </w:num>
  <w:num w:numId="25">
    <w:abstractNumId w:val="4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F7"/>
    <w:rsid w:val="00004E71"/>
    <w:rsid w:val="0000770C"/>
    <w:rsid w:val="00014197"/>
    <w:rsid w:val="0001536E"/>
    <w:rsid w:val="00016363"/>
    <w:rsid w:val="00042A6D"/>
    <w:rsid w:val="0005526D"/>
    <w:rsid w:val="00074DD2"/>
    <w:rsid w:val="00080C83"/>
    <w:rsid w:val="000843F3"/>
    <w:rsid w:val="00093459"/>
    <w:rsid w:val="000951DA"/>
    <w:rsid w:val="000A3F85"/>
    <w:rsid w:val="000A5FE0"/>
    <w:rsid w:val="000C0836"/>
    <w:rsid w:val="000D6ABF"/>
    <w:rsid w:val="000E2280"/>
    <w:rsid w:val="000F5B86"/>
    <w:rsid w:val="000F7848"/>
    <w:rsid w:val="00114E6E"/>
    <w:rsid w:val="00137439"/>
    <w:rsid w:val="001428E3"/>
    <w:rsid w:val="0015037D"/>
    <w:rsid w:val="00151C96"/>
    <w:rsid w:val="00151F24"/>
    <w:rsid w:val="00154A26"/>
    <w:rsid w:val="00165591"/>
    <w:rsid w:val="001655DF"/>
    <w:rsid w:val="00194638"/>
    <w:rsid w:val="001A238E"/>
    <w:rsid w:val="001A49ED"/>
    <w:rsid w:val="001A7761"/>
    <w:rsid w:val="001B7B0F"/>
    <w:rsid w:val="001D4866"/>
    <w:rsid w:val="001F2B5B"/>
    <w:rsid w:val="00204F7D"/>
    <w:rsid w:val="002051F9"/>
    <w:rsid w:val="00225F4F"/>
    <w:rsid w:val="00230C76"/>
    <w:rsid w:val="00232225"/>
    <w:rsid w:val="00253235"/>
    <w:rsid w:val="00256F1C"/>
    <w:rsid w:val="00260DBD"/>
    <w:rsid w:val="00266D33"/>
    <w:rsid w:val="002831AB"/>
    <w:rsid w:val="0028592C"/>
    <w:rsid w:val="002902F8"/>
    <w:rsid w:val="002B0435"/>
    <w:rsid w:val="002D6642"/>
    <w:rsid w:val="002D69AB"/>
    <w:rsid w:val="002E1D89"/>
    <w:rsid w:val="002F1866"/>
    <w:rsid w:val="002F191D"/>
    <w:rsid w:val="0030454B"/>
    <w:rsid w:val="00305BBE"/>
    <w:rsid w:val="003066AD"/>
    <w:rsid w:val="003070C9"/>
    <w:rsid w:val="003240A8"/>
    <w:rsid w:val="00327EBA"/>
    <w:rsid w:val="0033566E"/>
    <w:rsid w:val="0033789A"/>
    <w:rsid w:val="003426AA"/>
    <w:rsid w:val="003430D8"/>
    <w:rsid w:val="00347A7A"/>
    <w:rsid w:val="003502D7"/>
    <w:rsid w:val="003640C4"/>
    <w:rsid w:val="003702A6"/>
    <w:rsid w:val="00392DEE"/>
    <w:rsid w:val="003B3FD6"/>
    <w:rsid w:val="003C56EA"/>
    <w:rsid w:val="003C7798"/>
    <w:rsid w:val="003D2B48"/>
    <w:rsid w:val="003D5472"/>
    <w:rsid w:val="003E730B"/>
    <w:rsid w:val="00407ED7"/>
    <w:rsid w:val="00410305"/>
    <w:rsid w:val="00425874"/>
    <w:rsid w:val="00441B6B"/>
    <w:rsid w:val="0045423D"/>
    <w:rsid w:val="004674E9"/>
    <w:rsid w:val="00473343"/>
    <w:rsid w:val="0047694C"/>
    <w:rsid w:val="00477169"/>
    <w:rsid w:val="004B2302"/>
    <w:rsid w:val="004B70A7"/>
    <w:rsid w:val="004C475B"/>
    <w:rsid w:val="004C7D23"/>
    <w:rsid w:val="004D2161"/>
    <w:rsid w:val="004D2D16"/>
    <w:rsid w:val="004D4C22"/>
    <w:rsid w:val="004D5123"/>
    <w:rsid w:val="004D5244"/>
    <w:rsid w:val="004D6089"/>
    <w:rsid w:val="004D7E36"/>
    <w:rsid w:val="004E6F3E"/>
    <w:rsid w:val="004F4ADF"/>
    <w:rsid w:val="00510098"/>
    <w:rsid w:val="005118F2"/>
    <w:rsid w:val="0052683E"/>
    <w:rsid w:val="0053535C"/>
    <w:rsid w:val="0054104A"/>
    <w:rsid w:val="00554F9E"/>
    <w:rsid w:val="00583E11"/>
    <w:rsid w:val="005858FC"/>
    <w:rsid w:val="00585917"/>
    <w:rsid w:val="005A51FA"/>
    <w:rsid w:val="005C4E55"/>
    <w:rsid w:val="005C5AE8"/>
    <w:rsid w:val="005D2AA5"/>
    <w:rsid w:val="005D47F2"/>
    <w:rsid w:val="005E7A19"/>
    <w:rsid w:val="006009B3"/>
    <w:rsid w:val="006036FC"/>
    <w:rsid w:val="00604113"/>
    <w:rsid w:val="006047D5"/>
    <w:rsid w:val="00621D3A"/>
    <w:rsid w:val="006332F0"/>
    <w:rsid w:val="00636476"/>
    <w:rsid w:val="006368BC"/>
    <w:rsid w:val="0064311D"/>
    <w:rsid w:val="00644A7B"/>
    <w:rsid w:val="00660BC4"/>
    <w:rsid w:val="006622AF"/>
    <w:rsid w:val="00675AA6"/>
    <w:rsid w:val="00680DEC"/>
    <w:rsid w:val="00691142"/>
    <w:rsid w:val="00692500"/>
    <w:rsid w:val="006A26EA"/>
    <w:rsid w:val="006A290E"/>
    <w:rsid w:val="006B3562"/>
    <w:rsid w:val="0070469D"/>
    <w:rsid w:val="00717417"/>
    <w:rsid w:val="007214B8"/>
    <w:rsid w:val="0072461B"/>
    <w:rsid w:val="00725534"/>
    <w:rsid w:val="007275D4"/>
    <w:rsid w:val="0073352D"/>
    <w:rsid w:val="00750678"/>
    <w:rsid w:val="0075329F"/>
    <w:rsid w:val="00776FD6"/>
    <w:rsid w:val="00777A16"/>
    <w:rsid w:val="007819C2"/>
    <w:rsid w:val="007832E5"/>
    <w:rsid w:val="00786EA9"/>
    <w:rsid w:val="007905E3"/>
    <w:rsid w:val="007B0A51"/>
    <w:rsid w:val="007B5113"/>
    <w:rsid w:val="007C1F6A"/>
    <w:rsid w:val="007F00FC"/>
    <w:rsid w:val="007F79CD"/>
    <w:rsid w:val="00800F55"/>
    <w:rsid w:val="0080130B"/>
    <w:rsid w:val="00804343"/>
    <w:rsid w:val="00811FE1"/>
    <w:rsid w:val="00817244"/>
    <w:rsid w:val="0081733A"/>
    <w:rsid w:val="00831258"/>
    <w:rsid w:val="00837463"/>
    <w:rsid w:val="00847F1B"/>
    <w:rsid w:val="0085151D"/>
    <w:rsid w:val="008637F1"/>
    <w:rsid w:val="00875DAC"/>
    <w:rsid w:val="00887626"/>
    <w:rsid w:val="00887E9A"/>
    <w:rsid w:val="00891CF0"/>
    <w:rsid w:val="008A3CCF"/>
    <w:rsid w:val="008A43B6"/>
    <w:rsid w:val="008B14D4"/>
    <w:rsid w:val="008B1591"/>
    <w:rsid w:val="008B6915"/>
    <w:rsid w:val="008C7CE4"/>
    <w:rsid w:val="008D1E7F"/>
    <w:rsid w:val="008D29D8"/>
    <w:rsid w:val="008E0C39"/>
    <w:rsid w:val="008E2C94"/>
    <w:rsid w:val="008E30D7"/>
    <w:rsid w:val="008E6FE9"/>
    <w:rsid w:val="008F16FA"/>
    <w:rsid w:val="00900059"/>
    <w:rsid w:val="0090128B"/>
    <w:rsid w:val="00917CE6"/>
    <w:rsid w:val="00924EDF"/>
    <w:rsid w:val="00937367"/>
    <w:rsid w:val="00951E43"/>
    <w:rsid w:val="00971D24"/>
    <w:rsid w:val="00973FF7"/>
    <w:rsid w:val="00981DFD"/>
    <w:rsid w:val="00987F23"/>
    <w:rsid w:val="009A2139"/>
    <w:rsid w:val="009A5BED"/>
    <w:rsid w:val="009A6428"/>
    <w:rsid w:val="009D7106"/>
    <w:rsid w:val="009E1CA5"/>
    <w:rsid w:val="009E506C"/>
    <w:rsid w:val="009E6261"/>
    <w:rsid w:val="00A10EEE"/>
    <w:rsid w:val="00A3048C"/>
    <w:rsid w:val="00A30E83"/>
    <w:rsid w:val="00A548F1"/>
    <w:rsid w:val="00A66DEB"/>
    <w:rsid w:val="00A76979"/>
    <w:rsid w:val="00A83040"/>
    <w:rsid w:val="00A848E6"/>
    <w:rsid w:val="00A94196"/>
    <w:rsid w:val="00A95249"/>
    <w:rsid w:val="00A95EBD"/>
    <w:rsid w:val="00AA4C82"/>
    <w:rsid w:val="00AB005F"/>
    <w:rsid w:val="00AB31C1"/>
    <w:rsid w:val="00AC0FB6"/>
    <w:rsid w:val="00AD79D4"/>
    <w:rsid w:val="00AE6AB0"/>
    <w:rsid w:val="00AE7066"/>
    <w:rsid w:val="00B06084"/>
    <w:rsid w:val="00B20B38"/>
    <w:rsid w:val="00B2265A"/>
    <w:rsid w:val="00B41882"/>
    <w:rsid w:val="00B51883"/>
    <w:rsid w:val="00B52086"/>
    <w:rsid w:val="00B619A2"/>
    <w:rsid w:val="00B644A4"/>
    <w:rsid w:val="00B648E5"/>
    <w:rsid w:val="00B67BC0"/>
    <w:rsid w:val="00B716C8"/>
    <w:rsid w:val="00B732E8"/>
    <w:rsid w:val="00B80F04"/>
    <w:rsid w:val="00B95118"/>
    <w:rsid w:val="00BA124F"/>
    <w:rsid w:val="00BD193B"/>
    <w:rsid w:val="00BD251D"/>
    <w:rsid w:val="00BD33F5"/>
    <w:rsid w:val="00BE7765"/>
    <w:rsid w:val="00C14F25"/>
    <w:rsid w:val="00C209E5"/>
    <w:rsid w:val="00C219CC"/>
    <w:rsid w:val="00C21ECC"/>
    <w:rsid w:val="00C255AF"/>
    <w:rsid w:val="00C301E8"/>
    <w:rsid w:val="00C403C5"/>
    <w:rsid w:val="00C435A5"/>
    <w:rsid w:val="00C46392"/>
    <w:rsid w:val="00C540D3"/>
    <w:rsid w:val="00C60060"/>
    <w:rsid w:val="00C73DED"/>
    <w:rsid w:val="00C7547B"/>
    <w:rsid w:val="00C80760"/>
    <w:rsid w:val="00C81C22"/>
    <w:rsid w:val="00C83319"/>
    <w:rsid w:val="00C87AF1"/>
    <w:rsid w:val="00C96BF3"/>
    <w:rsid w:val="00CA0887"/>
    <w:rsid w:val="00CB27B3"/>
    <w:rsid w:val="00CB602B"/>
    <w:rsid w:val="00CD4E01"/>
    <w:rsid w:val="00CF4983"/>
    <w:rsid w:val="00CF78CB"/>
    <w:rsid w:val="00D00E66"/>
    <w:rsid w:val="00D13FDD"/>
    <w:rsid w:val="00D22FDC"/>
    <w:rsid w:val="00D3292A"/>
    <w:rsid w:val="00D33939"/>
    <w:rsid w:val="00D5750E"/>
    <w:rsid w:val="00D707D5"/>
    <w:rsid w:val="00D80AFD"/>
    <w:rsid w:val="00D819FC"/>
    <w:rsid w:val="00D9525E"/>
    <w:rsid w:val="00DB4B81"/>
    <w:rsid w:val="00DC11BF"/>
    <w:rsid w:val="00DD1A38"/>
    <w:rsid w:val="00DE04DA"/>
    <w:rsid w:val="00DE5BBE"/>
    <w:rsid w:val="00E24FB5"/>
    <w:rsid w:val="00E30A80"/>
    <w:rsid w:val="00E32183"/>
    <w:rsid w:val="00E670B4"/>
    <w:rsid w:val="00E71154"/>
    <w:rsid w:val="00E71971"/>
    <w:rsid w:val="00E7262F"/>
    <w:rsid w:val="00E83084"/>
    <w:rsid w:val="00E868EA"/>
    <w:rsid w:val="00EA0E59"/>
    <w:rsid w:val="00EB11CC"/>
    <w:rsid w:val="00EB288A"/>
    <w:rsid w:val="00EB6213"/>
    <w:rsid w:val="00ED366E"/>
    <w:rsid w:val="00ED5F8E"/>
    <w:rsid w:val="00EF10F9"/>
    <w:rsid w:val="00F02CC5"/>
    <w:rsid w:val="00F036D6"/>
    <w:rsid w:val="00F248C7"/>
    <w:rsid w:val="00F337C7"/>
    <w:rsid w:val="00F45A7E"/>
    <w:rsid w:val="00F467F7"/>
    <w:rsid w:val="00F502D5"/>
    <w:rsid w:val="00F72157"/>
    <w:rsid w:val="00F723D1"/>
    <w:rsid w:val="00F75B55"/>
    <w:rsid w:val="00F76588"/>
    <w:rsid w:val="00F9063B"/>
    <w:rsid w:val="00F96EB0"/>
    <w:rsid w:val="00FA229D"/>
    <w:rsid w:val="00FB0F52"/>
    <w:rsid w:val="00FB5373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6D45E51-A43A-4275-A76D-F6579000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511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67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74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74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74E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E2C9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95249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7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1724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009B3"/>
    <w:pPr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character" w:customStyle="1" w:styleId="BodyTextChar">
    <w:name w:val="Body Text Char"/>
    <w:link w:val="BodyText"/>
    <w:semiHidden/>
    <w:rsid w:val="006009B3"/>
    <w:rPr>
      <w:rFonts w:ascii="Arial" w:eastAsia="Times New Roman" w:hAnsi="Arial" w:cs="Arial"/>
      <w:b/>
      <w:bCs/>
      <w:color w:val="0000F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6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D40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F2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D4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E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E165-8947-4299-A644-61803FE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 Linscome</dc:creator>
  <cp:keywords/>
  <dc:description/>
  <cp:lastModifiedBy>Kochevar, Lori</cp:lastModifiedBy>
  <cp:revision>2</cp:revision>
  <cp:lastPrinted>2018-10-18T21:40:00Z</cp:lastPrinted>
  <dcterms:created xsi:type="dcterms:W3CDTF">2020-01-06T17:48:00Z</dcterms:created>
  <dcterms:modified xsi:type="dcterms:W3CDTF">2020-01-06T17:48:00Z</dcterms:modified>
</cp:coreProperties>
</file>